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B4B7" w14:textId="5EEC4477" w:rsidR="00C7795E" w:rsidRPr="00F413CC" w:rsidRDefault="00F413CC" w:rsidP="00F413CC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F413CC">
        <w:rPr>
          <w:rFonts w:ascii="Times New Roman" w:hAnsi="Times New Roman" w:cs="Times New Roman"/>
          <w:bCs/>
          <w:noProof/>
          <w:szCs w:val="22"/>
        </w:rPr>
        <w:t>проект</w:t>
      </w:r>
    </w:p>
    <w:p w14:paraId="3E52A90C" w14:textId="77777777" w:rsidR="00C7795E" w:rsidRPr="00F413CC" w:rsidRDefault="00C7795E" w:rsidP="00724B3F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F413CC">
        <w:rPr>
          <w:rFonts w:ascii="Times New Roman" w:eastAsia="Lucida Sans Unicode" w:hAnsi="Times New Roman" w:cs="Times New Roman"/>
          <w:bCs/>
          <w:kern w:val="1"/>
          <w:szCs w:val="22"/>
        </w:rPr>
        <w:t xml:space="preserve">АДМИНИСТРАЦИЯ </w:t>
      </w:r>
    </w:p>
    <w:p w14:paraId="042BFFAA" w14:textId="77777777" w:rsidR="00C7795E" w:rsidRPr="00F413CC" w:rsidRDefault="00C7795E" w:rsidP="00724B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413CC">
        <w:rPr>
          <w:rFonts w:ascii="Times New Roman" w:eastAsia="Lucida Sans Unicode" w:hAnsi="Times New Roman" w:cs="Times New Roman"/>
          <w:bCs/>
          <w:kern w:val="1"/>
          <w:lang w:eastAsia="ru-RU"/>
        </w:rPr>
        <w:t>ГОРОДСКОГО ПОСЕЛЕНИЯ ГОРОД КАЛАЧ</w:t>
      </w:r>
    </w:p>
    <w:p w14:paraId="26FBC91E" w14:textId="77777777" w:rsidR="00C7795E" w:rsidRPr="00F413CC" w:rsidRDefault="00C7795E" w:rsidP="00724B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413CC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КАЛАЧЕЕВСКОГО МУНИЦИПАЛЬНОГО РАЙОНА </w:t>
      </w:r>
    </w:p>
    <w:p w14:paraId="245F4BC2" w14:textId="77777777" w:rsidR="00C7795E" w:rsidRPr="00F413CC" w:rsidRDefault="00C7795E" w:rsidP="00724B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413CC">
        <w:rPr>
          <w:rFonts w:ascii="Times New Roman" w:eastAsia="Lucida Sans Unicode" w:hAnsi="Times New Roman" w:cs="Times New Roman"/>
          <w:bCs/>
          <w:kern w:val="1"/>
          <w:lang w:eastAsia="ru-RU"/>
        </w:rPr>
        <w:t>ВОРОНЕЖСКОЙ ОБЛАСТИ</w:t>
      </w:r>
    </w:p>
    <w:p w14:paraId="76EA0C5E" w14:textId="77777777" w:rsidR="00C7795E" w:rsidRPr="00F413CC" w:rsidRDefault="00C7795E" w:rsidP="00724B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0BE96983" w14:textId="77777777" w:rsidR="00C7795E" w:rsidRPr="00F413CC" w:rsidRDefault="00C7795E" w:rsidP="00724B3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413CC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Е</w:t>
      </w:r>
    </w:p>
    <w:p w14:paraId="148187B5" w14:textId="77777777" w:rsidR="00C7795E" w:rsidRPr="00F413CC" w:rsidRDefault="00C7795E" w:rsidP="00724B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545A3952" w14:textId="5F8531B5" w:rsidR="00C7795E" w:rsidRPr="00F413CC" w:rsidRDefault="00F413CC" w:rsidP="00724B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413CC">
        <w:rPr>
          <w:rFonts w:ascii="Times New Roman" w:eastAsia="Lucida Sans Unicode" w:hAnsi="Times New Roman" w:cs="Times New Roman"/>
          <w:bCs/>
          <w:kern w:val="1"/>
          <w:lang w:eastAsia="ru-RU"/>
        </w:rPr>
        <w:t>______________________</w:t>
      </w:r>
    </w:p>
    <w:p w14:paraId="2455EAD6" w14:textId="77777777" w:rsidR="00030901" w:rsidRPr="00F413CC" w:rsidRDefault="00030901" w:rsidP="00724B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0F1EEABD" w14:textId="57E65192" w:rsidR="00C7795E" w:rsidRPr="00F413CC" w:rsidRDefault="00030901" w:rsidP="00724B3F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13CC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F413CC">
        <w:rPr>
          <w:rFonts w:ascii="Times New Roman" w:eastAsia="Times New Roman" w:hAnsi="Times New Roman" w:cs="Times New Roman"/>
          <w:b/>
          <w:lang w:eastAsia="ru-RU"/>
        </w:rPr>
        <w:t>27.10.2015</w:t>
      </w:r>
      <w:r w:rsidR="00B1466F" w:rsidRPr="00F413CC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C07400" w:rsidRPr="00F413CC">
        <w:rPr>
          <w:rFonts w:ascii="Times New Roman" w:eastAsia="Times New Roman" w:hAnsi="Times New Roman" w:cs="Times New Roman"/>
          <w:b/>
          <w:lang w:eastAsia="ru-RU"/>
        </w:rPr>
        <w:t>398</w:t>
      </w:r>
      <w:r w:rsidRPr="00F4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4F7C" w:rsidRPr="00F413CC">
        <w:rPr>
          <w:rFonts w:ascii="Times New Roman" w:eastAsia="Times New Roman" w:hAnsi="Times New Roman" w:cs="Times New Roman"/>
          <w:b/>
          <w:lang w:eastAsia="ru-RU"/>
        </w:rPr>
        <w:t>«</w:t>
      </w:r>
      <w:r w:rsidR="00C07400" w:rsidRPr="00F413CC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</w:t>
      </w:r>
      <w:r w:rsidR="000F1758" w:rsidRPr="00F413CC">
        <w:rPr>
          <w:rFonts w:ascii="Times New Roman" w:eastAsia="Times New Roman" w:hAnsi="Times New Roman" w:cs="Times New Roman"/>
          <w:b/>
          <w:lang w:eastAsia="ru-RU"/>
        </w:rPr>
        <w:t>а</w:t>
      </w:r>
      <w:r w:rsidR="00C07400" w:rsidRPr="00F413CC">
        <w:rPr>
          <w:rFonts w:ascii="Times New Roman" w:eastAsia="Times New Roman" w:hAnsi="Times New Roman" w:cs="Times New Roman"/>
          <w:b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441679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(в редакции постановления от </w:t>
      </w:r>
      <w:r w:rsidR="00C07400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18.05</w:t>
      </w:r>
      <w:r w:rsidR="00441679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.2016 № </w:t>
      </w:r>
      <w:r w:rsidR="00C07400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193</w:t>
      </w:r>
      <w:r w:rsidR="002921C9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06.06.2016 № 242, от 10.12.2019 № 617</w:t>
      </w:r>
      <w:r w:rsidR="0047566F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17.02.2021 № 52</w:t>
      </w:r>
      <w:r w:rsidR="00441679" w:rsidRPr="00F413CC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)</w:t>
      </w:r>
    </w:p>
    <w:p w14:paraId="302003B7" w14:textId="77777777" w:rsidR="00C7795E" w:rsidRPr="00F413CC" w:rsidRDefault="00C7795E" w:rsidP="00724B3F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3B6004" w14:textId="1082313B" w:rsidR="00030901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</w:t>
      </w:r>
      <w:bookmarkStart w:id="0" w:name="_GoBack"/>
      <w:bookmarkEnd w:id="0"/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 </w:t>
      </w:r>
      <w:r w:rsidR="00C7795E" w:rsidRPr="00F413CC">
        <w:rPr>
          <w:rFonts w:ascii="Times New Roman" w:eastAsia="Times New Roman" w:hAnsi="Times New Roman" w:cs="Times New Roman"/>
          <w:bCs/>
          <w:lang w:eastAsia="ru-RU"/>
        </w:rPr>
        <w:t xml:space="preserve">администрация городского поселения город Калач </w:t>
      </w:r>
      <w:r w:rsidR="00030901" w:rsidRPr="00F413CC">
        <w:rPr>
          <w:rFonts w:ascii="Times New Roman" w:eastAsia="Times New Roman" w:hAnsi="Times New Roman" w:cs="Times New Roman"/>
          <w:bCs/>
          <w:lang w:eastAsia="ru-RU"/>
        </w:rPr>
        <w:t xml:space="preserve">Калачеевского муниципального района Воронежской области </w:t>
      </w:r>
    </w:p>
    <w:p w14:paraId="1BDF5FCF" w14:textId="77777777" w:rsidR="00C7795E" w:rsidRPr="00F413CC" w:rsidRDefault="00C7795E" w:rsidP="00724B3F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п о с т а н о в л я е т:</w:t>
      </w:r>
    </w:p>
    <w:p w14:paraId="636B4052" w14:textId="12B35EDE" w:rsidR="00E36531" w:rsidRPr="00F413CC" w:rsidRDefault="00C7795E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="00E36531" w:rsidRPr="00F413CC">
        <w:rPr>
          <w:rFonts w:ascii="Times New Roman" w:eastAsia="Times New Roman" w:hAnsi="Times New Roman" w:cs="Times New Roman"/>
          <w:bCs/>
          <w:lang w:eastAsia="ru-RU"/>
        </w:rPr>
        <w:t xml:space="preserve">Внести изменения в постановление администрации </w:t>
      </w:r>
      <w:r w:rsidR="009C4F7C" w:rsidRPr="00F413CC">
        <w:rPr>
          <w:rFonts w:ascii="Times New Roman" w:eastAsia="Times New Roman" w:hAnsi="Times New Roman" w:cs="Times New Roman"/>
          <w:bCs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C07400" w:rsidRPr="00F413CC">
        <w:rPr>
          <w:rFonts w:ascii="Times New Roman" w:eastAsia="Times New Roman" w:hAnsi="Times New Roman" w:cs="Times New Roman"/>
          <w:bCs/>
          <w:lang w:eastAsia="ru-RU"/>
        </w:rPr>
        <w:t xml:space="preserve">27.10.2015 № 398 «Об утверждении </w:t>
      </w:r>
      <w:r w:rsidR="000F1758" w:rsidRPr="00F413CC">
        <w:rPr>
          <w:rFonts w:ascii="Times New Roman" w:eastAsia="Times New Roman" w:hAnsi="Times New Roman" w:cs="Times New Roman"/>
          <w:bCs/>
          <w:lang w:eastAsia="ru-RU"/>
        </w:rPr>
        <w:t>а</w:t>
      </w:r>
      <w:r w:rsidR="00C07400" w:rsidRPr="00F413CC">
        <w:rPr>
          <w:rFonts w:ascii="Times New Roman" w:eastAsia="Times New Roman" w:hAnsi="Times New Roman" w:cs="Times New Roman"/>
          <w:bCs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 (в редакции постановления от 18.05.2016 № 193</w:t>
      </w:r>
      <w:r w:rsidR="000C6821" w:rsidRPr="00F413CC">
        <w:rPr>
          <w:rFonts w:ascii="Times New Roman" w:eastAsia="Times New Roman" w:hAnsi="Times New Roman" w:cs="Times New Roman"/>
          <w:bCs/>
          <w:lang w:eastAsia="ru-RU"/>
        </w:rPr>
        <w:t>, от 06.06.2016 № 242, от 10.12.2019 № 617</w:t>
      </w:r>
      <w:r w:rsidR="0047566F" w:rsidRPr="00F413CC">
        <w:rPr>
          <w:rFonts w:ascii="Times New Roman" w:eastAsia="Times New Roman" w:hAnsi="Times New Roman" w:cs="Times New Roman"/>
          <w:bCs/>
          <w:lang w:eastAsia="ru-RU"/>
        </w:rPr>
        <w:t>, от 17.02.2021 № 52</w:t>
      </w:r>
      <w:r w:rsidR="00C07400" w:rsidRPr="00F413CC">
        <w:rPr>
          <w:rFonts w:ascii="Times New Roman" w:eastAsia="Times New Roman" w:hAnsi="Times New Roman" w:cs="Times New Roman"/>
          <w:bCs/>
          <w:lang w:eastAsia="ru-RU"/>
        </w:rPr>
        <w:t>)</w:t>
      </w:r>
      <w:r w:rsidR="00E36531" w:rsidRPr="00F413CC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248F6581" w14:textId="77777777" w:rsidR="00E52782" w:rsidRPr="00F413CC" w:rsidRDefault="00E52782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846AEF" w:rsidRPr="00F413CC">
        <w:rPr>
          <w:rFonts w:ascii="Times New Roman" w:eastAsia="Times New Roman" w:hAnsi="Times New Roman" w:cs="Times New Roman"/>
          <w:bCs/>
          <w:lang w:eastAsia="ru-RU"/>
        </w:rPr>
        <w:t>1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. В административном регламенте: </w:t>
      </w:r>
    </w:p>
    <w:p w14:paraId="2C35C5EE" w14:textId="77777777" w:rsidR="00774BA0" w:rsidRPr="00F413CC" w:rsidRDefault="000C6821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1.1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774BA0" w:rsidRPr="00F413CC">
        <w:rPr>
          <w:rFonts w:ascii="Times New Roman" w:eastAsia="Times New Roman" w:hAnsi="Times New Roman" w:cs="Times New Roman"/>
          <w:bCs/>
          <w:lang w:eastAsia="ru-RU"/>
        </w:rPr>
        <w:t>Пункт 2.4. раздела 2 административного регламента изложить в следующей редакции:</w:t>
      </w:r>
    </w:p>
    <w:p w14:paraId="25F6FA8D" w14:textId="46CAA3FD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«2.4.</w:t>
      </w:r>
      <w:r w:rsidR="00724B3F" w:rsidRPr="00F413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Срок предоставления муниципальной услуги.</w:t>
      </w:r>
    </w:p>
    <w:p w14:paraId="0EF6CAD1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7 рабочих дней со дня поступления заявления.</w:t>
      </w:r>
    </w:p>
    <w:p w14:paraId="2CCF745E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В случае представления заявления через многофункциональный центр срок принятия решения о присвоении объекту адресации адреса или его аннулировании 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lastRenderedPageBreak/>
        <w:t>либо решения об отказе в присвоении объекту адресации адреса или аннулировании его адреса исчисляется со дня передачи многофункциональным центром заявления и документов, необходимых для предоставления муниципальной услуги (при их наличии), в администрацию.</w:t>
      </w:r>
    </w:p>
    <w:p w14:paraId="2DAFF5B8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Срок направления заявителю (представителю заявителя) решения о присвоении объекту адресации адреса или аннулировании его адреса, а также решения об отказе в таком присвоении или аннулировании адреса составляет:</w:t>
      </w:r>
    </w:p>
    <w:p w14:paraId="527256D4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абзацах 2,3 настоящего пункта;</w:t>
      </w:r>
    </w:p>
    <w:p w14:paraId="0779EBB2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абзацах 2, 3 настоящего пункта;</w:t>
      </w:r>
    </w:p>
    <w:p w14:paraId="6B53B59F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;</w:t>
      </w:r>
    </w:p>
    <w:p w14:paraId="056B8A2E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документа на бумажном носителе посредством почтового отправления не позднее рабочего дня, следующего за 7-м рабочим днем со дня истечения установленного абзацами 2,3 настоящего пункта срока.</w:t>
      </w:r>
    </w:p>
    <w:p w14:paraId="09A0AC1B" w14:textId="77777777" w:rsidR="00774BA0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14:paraId="73F72D6B" w14:textId="77777777" w:rsidR="000C6821" w:rsidRPr="00F413CC" w:rsidRDefault="00774BA0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Оснований для приостановления предоставления муниципальной услуги законодательством не предусмотрено.».</w:t>
      </w:r>
    </w:p>
    <w:p w14:paraId="6C96691D" w14:textId="77777777" w:rsidR="000C6821" w:rsidRPr="00F413CC" w:rsidRDefault="000C6821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1.2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. В подпункте 3.3.9 пункта 3.3 слова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7 календарных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7 рабочих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614B787E" w14:textId="77777777" w:rsidR="000C6821" w:rsidRPr="00F413CC" w:rsidRDefault="000C6821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 В подпункте 3.4.1.5 пункта 3.4 слова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1 рабочего дня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3 рабочих дней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275A5676" w14:textId="77777777" w:rsidR="007E6DBD" w:rsidRPr="00F413CC" w:rsidRDefault="000C6821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 В подпункте 3.4.3 пункта 3.4 слова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1 рабочий день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3 рабочих дня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</w:t>
      </w:r>
      <w:r w:rsidR="007E6DBD" w:rsidRPr="00F413CC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FB3BACB" w14:textId="77777777" w:rsidR="00CD6CB3" w:rsidRPr="00F413CC" w:rsidRDefault="007E6DBD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1.5.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D6CB3" w:rsidRPr="00F413CC">
        <w:rPr>
          <w:rFonts w:ascii="Times New Roman" w:eastAsia="Times New Roman" w:hAnsi="Times New Roman" w:cs="Times New Roman"/>
          <w:bCs/>
          <w:lang w:eastAsia="ru-RU"/>
        </w:rPr>
        <w:t>Подпункт 3.5.1. пункта 3.5. раздела 3 административного регламента изложить в следующей редакции:</w:t>
      </w:r>
    </w:p>
    <w:p w14:paraId="3D11D3FD" w14:textId="77777777" w:rsidR="00CD6CB3" w:rsidRPr="00F413CC" w:rsidRDefault="00CD6CB3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«3.5.1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6FFE6D5E" w14:textId="77777777" w:rsidR="00CD6CB3" w:rsidRPr="00F413CC" w:rsidRDefault="00CD6CB3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</w:r>
    </w:p>
    <w:p w14:paraId="0EB6B4E6" w14:textId="77777777" w:rsidR="00CD6CB3" w:rsidRPr="00F413CC" w:rsidRDefault="00CD6CB3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</w:r>
    </w:p>
    <w:p w14:paraId="124697E0" w14:textId="77777777" w:rsidR="00CD6CB3" w:rsidRPr="00F413CC" w:rsidRDefault="00CD6CB3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;</w:t>
      </w:r>
    </w:p>
    <w:p w14:paraId="393D2852" w14:textId="58FAC4B7" w:rsidR="00CD6CB3" w:rsidRPr="00F413CC" w:rsidRDefault="00CD6CB3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7-м рабочим днем со дня истечения установленного пунктом 2.4. настоящего административного регламента срока.».</w:t>
      </w:r>
    </w:p>
    <w:p w14:paraId="7A409140" w14:textId="77777777" w:rsidR="007E6DBD" w:rsidRPr="00F413CC" w:rsidRDefault="007E6DBD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1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1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.</w:t>
      </w:r>
      <w:r w:rsidR="004D24D1" w:rsidRPr="00F413CC">
        <w:rPr>
          <w:rFonts w:ascii="Times New Roman" w:eastAsia="Times New Roman" w:hAnsi="Times New Roman" w:cs="Times New Roman"/>
          <w:bCs/>
          <w:lang w:eastAsia="ru-RU"/>
        </w:rPr>
        <w:t>6.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 xml:space="preserve"> В подпункте 3.5.4 пункта 3.5 слова «</w:t>
      </w:r>
      <w:r w:rsidR="0043131B" w:rsidRPr="00F413CC">
        <w:rPr>
          <w:rFonts w:ascii="Times New Roman" w:eastAsia="Times New Roman" w:hAnsi="Times New Roman" w:cs="Times New Roman"/>
          <w:bCs/>
          <w:lang w:eastAsia="ru-RU"/>
        </w:rPr>
        <w:t>8 календарных дней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CD6CB3" w:rsidRPr="00F413CC">
        <w:rPr>
          <w:rFonts w:ascii="Times New Roman" w:eastAsia="Times New Roman" w:hAnsi="Times New Roman" w:cs="Times New Roman"/>
          <w:bCs/>
          <w:lang w:eastAsia="ru-RU"/>
        </w:rPr>
        <w:t>7 рабочих дней</w:t>
      </w:r>
      <w:r w:rsidRPr="00F413CC">
        <w:rPr>
          <w:rFonts w:ascii="Times New Roman" w:eastAsia="Times New Roman" w:hAnsi="Times New Roman" w:cs="Times New Roman"/>
          <w:bCs/>
          <w:lang w:eastAsia="ru-RU"/>
        </w:rPr>
        <w:t>».</w:t>
      </w:r>
    </w:p>
    <w:p w14:paraId="1A113EAF" w14:textId="77777777" w:rsidR="00C7795E" w:rsidRPr="00F413CC" w:rsidRDefault="00C7795E" w:rsidP="0072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29E91EC" w14:textId="27598AA8" w:rsidR="00C7795E" w:rsidRPr="00F413CC" w:rsidRDefault="00BD72B0" w:rsidP="00724B3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413CC">
        <w:rPr>
          <w:rFonts w:ascii="Times New Roman" w:eastAsia="Times New Roman" w:hAnsi="Times New Roman" w:cs="Times New Roman"/>
          <w:bCs/>
          <w:lang w:eastAsia="ru-RU"/>
        </w:rPr>
        <w:t>3</w:t>
      </w:r>
      <w:r w:rsidR="00C7795E" w:rsidRPr="00F413CC">
        <w:rPr>
          <w:rFonts w:ascii="Times New Roman" w:eastAsia="Times New Roman" w:hAnsi="Times New Roman" w:cs="Times New Roman"/>
          <w:bCs/>
          <w:lang w:eastAsia="ru-RU"/>
        </w:rPr>
        <w:t>.</w:t>
      </w:r>
      <w:r w:rsidR="0045003E" w:rsidRPr="00F413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7795E" w:rsidRPr="00F413CC">
        <w:rPr>
          <w:rFonts w:ascii="Times New Roman" w:eastAsia="Lucida Sans Unicode" w:hAnsi="Times New Roman" w:cs="Times New Roman"/>
          <w:bCs/>
          <w:kern w:val="1"/>
          <w:lang w:eastAsia="ru-RU"/>
        </w:rPr>
        <w:t>Контроль за исполнением настоящего постановления оставляю за собой.</w:t>
      </w:r>
    </w:p>
    <w:p w14:paraId="31291145" w14:textId="0F884D6D" w:rsidR="00960E6D" w:rsidRPr="00F413CC" w:rsidRDefault="00960E6D" w:rsidP="00724B3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0E6D" w:rsidRPr="00F413CC" w14:paraId="178FB106" w14:textId="77777777" w:rsidTr="00960E6D">
        <w:tc>
          <w:tcPr>
            <w:tcW w:w="4927" w:type="dxa"/>
          </w:tcPr>
          <w:p w14:paraId="79911EC1" w14:textId="77777777" w:rsidR="00960E6D" w:rsidRPr="00F413CC" w:rsidRDefault="00960E6D" w:rsidP="00960E6D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413C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14:paraId="5BF98E26" w14:textId="4F55CB0C" w:rsidR="00960E6D" w:rsidRPr="00F413CC" w:rsidRDefault="00960E6D" w:rsidP="00960E6D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F413CC">
              <w:rPr>
                <w:rFonts w:ascii="Times New Roman" w:eastAsia="Calibri" w:hAnsi="Times New Roman" w:cs="Times New Roman"/>
                <w:bCs/>
                <w:color w:val="000000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2D6F295" w14:textId="77777777" w:rsidR="00960E6D" w:rsidRPr="00F413CC" w:rsidRDefault="00960E6D" w:rsidP="00960E6D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413CC"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  <w:tab/>
            </w:r>
            <w:r w:rsidRPr="00F413CC"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  <w:tab/>
            </w:r>
            <w:r w:rsidRPr="00F413CC">
              <w:rPr>
                <w:rFonts w:ascii="Times New Roman" w:eastAsia="Calibri" w:hAnsi="Times New Roman" w:cs="Times New Roman"/>
                <w:bCs/>
                <w:color w:val="000000"/>
              </w:rPr>
              <w:t>Д.Н. Дудецкий</w:t>
            </w:r>
          </w:p>
          <w:p w14:paraId="0FCF1CC7" w14:textId="3B2529F4" w:rsidR="00960E6D" w:rsidRPr="00F413CC" w:rsidRDefault="00960E6D" w:rsidP="00960E6D">
            <w:pPr>
              <w:widowControl w:val="0"/>
              <w:tabs>
                <w:tab w:val="left" w:pos="709"/>
                <w:tab w:val="left" w:pos="3450"/>
              </w:tabs>
              <w:suppressAutoHyphens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</w:p>
        </w:tc>
      </w:tr>
    </w:tbl>
    <w:p w14:paraId="7B0EFB67" w14:textId="77777777" w:rsidR="00960E6D" w:rsidRPr="00F413CC" w:rsidRDefault="00960E6D" w:rsidP="00724B3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sectPr w:rsidR="00960E6D" w:rsidRPr="00F413CC" w:rsidSect="00F413CC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FA60" w14:textId="77777777" w:rsidR="006262BB" w:rsidRDefault="006262BB" w:rsidP="00651D53">
      <w:pPr>
        <w:spacing w:after="0" w:line="240" w:lineRule="auto"/>
      </w:pPr>
      <w:r>
        <w:separator/>
      </w:r>
    </w:p>
  </w:endnote>
  <w:endnote w:type="continuationSeparator" w:id="0">
    <w:p w14:paraId="1FC7A6FB" w14:textId="77777777" w:rsidR="006262BB" w:rsidRDefault="006262BB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4F31" w14:textId="77777777" w:rsidR="006262BB" w:rsidRDefault="006262BB" w:rsidP="00651D53">
      <w:pPr>
        <w:spacing w:after="0" w:line="240" w:lineRule="auto"/>
      </w:pPr>
      <w:r>
        <w:separator/>
      </w:r>
    </w:p>
  </w:footnote>
  <w:footnote w:type="continuationSeparator" w:id="0">
    <w:p w14:paraId="1D6A3D94" w14:textId="77777777" w:rsidR="006262BB" w:rsidRDefault="006262BB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64C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6821"/>
    <w:rsid w:val="000D7053"/>
    <w:rsid w:val="000E2B40"/>
    <w:rsid w:val="000E4B8D"/>
    <w:rsid w:val="000E556E"/>
    <w:rsid w:val="000E594F"/>
    <w:rsid w:val="000E61AB"/>
    <w:rsid w:val="000F1758"/>
    <w:rsid w:val="000F1761"/>
    <w:rsid w:val="000F5E56"/>
    <w:rsid w:val="00106A32"/>
    <w:rsid w:val="0011069D"/>
    <w:rsid w:val="00114E01"/>
    <w:rsid w:val="001257E6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B02B0"/>
    <w:rsid w:val="001B2DCF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E3A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21C9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C5A86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0DEE"/>
    <w:rsid w:val="00353CE3"/>
    <w:rsid w:val="00354EE7"/>
    <w:rsid w:val="0037140B"/>
    <w:rsid w:val="00372EAC"/>
    <w:rsid w:val="00380FFB"/>
    <w:rsid w:val="0038222C"/>
    <w:rsid w:val="00392CE5"/>
    <w:rsid w:val="003A1CA1"/>
    <w:rsid w:val="003A55A1"/>
    <w:rsid w:val="003A5D57"/>
    <w:rsid w:val="003B1BDB"/>
    <w:rsid w:val="003B7140"/>
    <w:rsid w:val="003C0415"/>
    <w:rsid w:val="003C27AA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1B"/>
    <w:rsid w:val="0043138F"/>
    <w:rsid w:val="00435CA7"/>
    <w:rsid w:val="00441679"/>
    <w:rsid w:val="00443A54"/>
    <w:rsid w:val="0045003E"/>
    <w:rsid w:val="00464654"/>
    <w:rsid w:val="00467F4F"/>
    <w:rsid w:val="004752B1"/>
    <w:rsid w:val="0047566F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24D1"/>
    <w:rsid w:val="004D73D8"/>
    <w:rsid w:val="004E03B6"/>
    <w:rsid w:val="004E524C"/>
    <w:rsid w:val="004E55F6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1D08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6E7"/>
    <w:rsid w:val="00597BF9"/>
    <w:rsid w:val="005A68CF"/>
    <w:rsid w:val="005B334D"/>
    <w:rsid w:val="005D1AA6"/>
    <w:rsid w:val="005F35DD"/>
    <w:rsid w:val="006019C1"/>
    <w:rsid w:val="00610748"/>
    <w:rsid w:val="0061498A"/>
    <w:rsid w:val="00620E8D"/>
    <w:rsid w:val="00623C25"/>
    <w:rsid w:val="006262BB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C53BC"/>
    <w:rsid w:val="006E6BD5"/>
    <w:rsid w:val="006F0302"/>
    <w:rsid w:val="00706E31"/>
    <w:rsid w:val="00711C51"/>
    <w:rsid w:val="00713544"/>
    <w:rsid w:val="00722622"/>
    <w:rsid w:val="00723FED"/>
    <w:rsid w:val="00724B3F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4BA0"/>
    <w:rsid w:val="007768A6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E15B1"/>
    <w:rsid w:val="007E6DBD"/>
    <w:rsid w:val="007F1399"/>
    <w:rsid w:val="007F1EB6"/>
    <w:rsid w:val="007F2EB3"/>
    <w:rsid w:val="007F38D5"/>
    <w:rsid w:val="007F4EE6"/>
    <w:rsid w:val="007F5913"/>
    <w:rsid w:val="0080650A"/>
    <w:rsid w:val="00807C1E"/>
    <w:rsid w:val="00816BCD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E6516"/>
    <w:rsid w:val="008F4C88"/>
    <w:rsid w:val="009049C6"/>
    <w:rsid w:val="00905D11"/>
    <w:rsid w:val="00916261"/>
    <w:rsid w:val="0092153D"/>
    <w:rsid w:val="00921C82"/>
    <w:rsid w:val="009447A8"/>
    <w:rsid w:val="0094573C"/>
    <w:rsid w:val="00957119"/>
    <w:rsid w:val="00960E6D"/>
    <w:rsid w:val="009655AA"/>
    <w:rsid w:val="009669A5"/>
    <w:rsid w:val="00967E26"/>
    <w:rsid w:val="00976319"/>
    <w:rsid w:val="0098119C"/>
    <w:rsid w:val="0098325C"/>
    <w:rsid w:val="00986325"/>
    <w:rsid w:val="00990DD3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9529E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66F"/>
    <w:rsid w:val="00B1495B"/>
    <w:rsid w:val="00B2376D"/>
    <w:rsid w:val="00B237BE"/>
    <w:rsid w:val="00B31D63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B65B7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1795B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0ACE"/>
    <w:rsid w:val="00CA4021"/>
    <w:rsid w:val="00CA6D04"/>
    <w:rsid w:val="00CB7DE7"/>
    <w:rsid w:val="00CC0C7A"/>
    <w:rsid w:val="00CC2232"/>
    <w:rsid w:val="00CD29EB"/>
    <w:rsid w:val="00CD6CB3"/>
    <w:rsid w:val="00CE27D3"/>
    <w:rsid w:val="00CE52F4"/>
    <w:rsid w:val="00CF7D9D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25AB4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763B1"/>
    <w:rsid w:val="00E90C4B"/>
    <w:rsid w:val="00E93070"/>
    <w:rsid w:val="00E95353"/>
    <w:rsid w:val="00EA1D3C"/>
    <w:rsid w:val="00EE3C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3CC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A3BF1"/>
    <w:rsid w:val="00FA3EBE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54B8"/>
  <w15:docId w15:val="{19C54143-0DF4-4B32-9DEF-8DFF63CF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96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75EE-ABAD-46B7-865C-D6EC0F0B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86</cp:revision>
  <cp:lastPrinted>2021-12-28T10:12:00Z</cp:lastPrinted>
  <dcterms:created xsi:type="dcterms:W3CDTF">2018-12-28T11:04:00Z</dcterms:created>
  <dcterms:modified xsi:type="dcterms:W3CDTF">2022-01-14T11:11:00Z</dcterms:modified>
</cp:coreProperties>
</file>